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7055B774" w:rsidR="00895B8B" w:rsidRDefault="003D2C77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8, 2023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06F48D43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3D2C7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6-2571726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0093B5AE" w:rsidR="00895B8B" w:rsidRPr="00620964" w:rsidRDefault="003D2C77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ichele and Francis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Hriadil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Duquesne Light Company 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222DA60A" w:rsidR="00895B8B" w:rsidRPr="00620964" w:rsidRDefault="003D2C77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mart Meter 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0C1ACAF4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3D2C77">
        <w:rPr>
          <w:rFonts w:ascii="Microsoft Sans Serif" w:hAnsi="Microsoft Sans Serif" w:cs="Microsoft Sans Serif"/>
          <w:sz w:val="24"/>
          <w:szCs w:val="24"/>
        </w:rPr>
        <w:t>Jeffrey Watson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3D2C77">
        <w:rPr>
          <w:rFonts w:ascii="Microsoft Sans Serif" w:hAnsi="Microsoft Sans Serif" w:cs="Microsoft Sans Serif"/>
          <w:sz w:val="24"/>
          <w:szCs w:val="24"/>
        </w:rPr>
        <w:t>Emily DeVoe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1FB9DA46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D2C77" w:rsidRPr="003D2C77">
        <w:rPr>
          <w:rFonts w:ascii="Microsoft Sans Serif" w:hAnsi="Microsoft Sans Serif" w:cs="Microsoft Sans Serif"/>
          <w:sz w:val="24"/>
          <w:szCs w:val="24"/>
          <w:u w:val="double"/>
        </w:rPr>
        <w:t>DeVoe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proofErr w:type="spellStart"/>
      <w:r w:rsidR="003D2C77">
        <w:rPr>
          <w:rFonts w:ascii="Microsoft Sans Serif" w:hAnsi="Microsoft Sans Serif" w:cs="Microsoft Sans Serif"/>
          <w:sz w:val="24"/>
          <w:szCs w:val="24"/>
        </w:rPr>
        <w:t>Devoe</w:t>
      </w:r>
      <w:proofErr w:type="spell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6903AA" w14:textId="545520B6" w:rsidR="00895B8B" w:rsidRPr="00FD402C" w:rsidRDefault="00B20C98" w:rsidP="00FD402C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D402C" w:rsidRPr="00FD402C">
        <w:rPr>
          <w:rFonts w:ascii="Microsoft Sans Serif" w:hAnsi="Microsoft Sans Serif" w:cs="Microsoft Sans Serif"/>
          <w:b/>
          <w:sz w:val="24"/>
          <w:szCs w:val="24"/>
        </w:rPr>
        <w:t>Phone: 412.565.3550</w:t>
      </w: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04E17C75" w14:textId="6D3E9CB2" w:rsidR="00C37928" w:rsidRPr="00C37928" w:rsidRDefault="000C19E6" w:rsidP="000C19E6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+</w:t>
      </w:r>
      <w:r w:rsidR="00C37928" w:rsidRPr="00C3792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2"/>
          <w:szCs w:val="22"/>
        </w:rPr>
        <w:t>+</w:t>
      </w:r>
    </w:p>
    <w:p w14:paraId="6D98B617" w14:textId="77777777" w:rsidR="000056EA" w:rsidRDefault="000056EA" w:rsidP="000056E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6-2571726 - MICHELE &amp; FRANCIS HRIADIL v. DUQUESNE LIGHT CO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FRANCIS HRIADIL</w:t>
      </w:r>
      <w:r>
        <w:rPr>
          <w:rFonts w:ascii="Microsoft Sans Serif" w:eastAsia="Microsoft Sans Serif" w:hAnsi="Microsoft Sans Serif" w:cs="Microsoft Sans Serif"/>
          <w:sz w:val="24"/>
        </w:rPr>
        <w:cr/>
        <w:t>331 SHADY RIDGE DRIVE</w:t>
      </w:r>
      <w:r>
        <w:rPr>
          <w:rFonts w:ascii="Microsoft Sans Serif" w:eastAsia="Microsoft Sans Serif" w:hAnsi="Microsoft Sans Serif" w:cs="Microsoft Sans Serif"/>
          <w:sz w:val="24"/>
        </w:rPr>
        <w:cr/>
        <w:t>MONROEVILLE PA  1514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t>77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t>3314</w:t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7B5FC0">
          <w:rPr>
            <w:rStyle w:val="Hyperlink"/>
            <w:rFonts w:ascii="Microsoft Sans Serif" w:eastAsia="Microsoft Sans Serif" w:hAnsi="Microsoft Sans Serif" w:cs="Microsoft Sans Serif"/>
            <w:sz w:val="24"/>
          </w:rPr>
          <w:t>hriadil@attglobal.net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967CDDF" w14:textId="77777777" w:rsidR="000056EA" w:rsidRDefault="000056EA" w:rsidP="000056EA">
      <w:pPr>
        <w:rPr>
          <w:rFonts w:ascii="Microsoft Sans Serif" w:eastAsia="Microsoft Sans Serif" w:hAnsi="Microsoft Sans Serif" w:cs="Microsoft Sans Serif"/>
          <w:sz w:val="24"/>
        </w:rPr>
      </w:pPr>
    </w:p>
    <w:p w14:paraId="168E8D30" w14:textId="7166A228" w:rsidR="000056EA" w:rsidRDefault="000056EA" w:rsidP="000056E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REMY V FARRELL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PAUL SHANE MILLER ESQUIRE </w:t>
      </w:r>
    </w:p>
    <w:p w14:paraId="75CB3596" w14:textId="77777777" w:rsidR="000056EA" w:rsidRDefault="000056EA" w:rsidP="000056E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UCKER ARENSBERG PC</w:t>
      </w:r>
      <w:r>
        <w:rPr>
          <w:rFonts w:ascii="Microsoft Sans Serif" w:eastAsia="Microsoft Sans Serif" w:hAnsi="Microsoft Sans Serif" w:cs="Microsoft Sans Serif"/>
          <w:sz w:val="24"/>
        </w:rPr>
        <w:cr/>
        <w:t>1500 ONE PPG PLAC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  <w:t>412.594.3938</w:t>
      </w:r>
      <w:r>
        <w:rPr>
          <w:rFonts w:ascii="Microsoft Sans Serif" w:eastAsia="Microsoft Sans Serif" w:hAnsi="Microsoft Sans Serif" w:cs="Microsoft Sans Serif"/>
          <w:sz w:val="24"/>
        </w:rPr>
        <w:cr/>
        <w:t>412.594.55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7B5FC0">
          <w:rPr>
            <w:rStyle w:val="Hyperlink"/>
            <w:rFonts w:ascii="Microsoft Sans Serif" w:eastAsia="Microsoft Sans Serif" w:hAnsi="Microsoft Sans Serif" w:cs="Microsoft Sans Serif"/>
            <w:sz w:val="24"/>
          </w:rPr>
          <w:t>jfarrell@tuckerlaw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2" w:history="1">
        <w:r w:rsidRPr="007B5FC0">
          <w:rPr>
            <w:rStyle w:val="Hyperlink"/>
            <w:rFonts w:ascii="Microsoft Sans Serif" w:eastAsia="Microsoft Sans Serif" w:hAnsi="Microsoft Sans Serif" w:cs="Microsoft Sans Serif"/>
            <w:sz w:val="24"/>
          </w:rPr>
          <w:t>smiller@tuckerlaw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FD3C2D1" w14:textId="77777777" w:rsidR="000056EA" w:rsidRPr="00AA19EE" w:rsidRDefault="000056EA" w:rsidP="000056E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A19EE">
        <w:rPr>
          <w:rFonts w:ascii="Microsoft Sans Serif" w:eastAsia="Microsoft Sans Serif" w:hAnsi="Microsoft Sans Serif" w:cs="Microsoft Sans Serif"/>
          <w:i/>
          <w:iCs/>
          <w:sz w:val="24"/>
        </w:rPr>
        <w:t>(Counsel for Duquesne Light)</w:t>
      </w:r>
    </w:p>
    <w:p w14:paraId="49E58133" w14:textId="77777777" w:rsidR="000056EA" w:rsidRDefault="000056EA" w:rsidP="000056E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t>39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t>6431</w:t>
      </w:r>
      <w:r w:rsidRPr="00AA19E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3" w:history="1">
        <w:r w:rsidRPr="007B5FC0">
          <w:rPr>
            <w:rStyle w:val="Hyperlink"/>
            <w:rFonts w:ascii="Microsoft Sans Serif" w:eastAsia="Microsoft Sans Serif" w:hAnsi="Microsoft Sans Serif" w:cs="Microsoft Sans Serif"/>
            <w:sz w:val="24"/>
          </w:rPr>
          <w:t>efarah@duqlight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49A60FD" w14:textId="77777777" w:rsidR="000056EA" w:rsidRDefault="000056EA" w:rsidP="000056E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31878D1F" w14:textId="77777777" w:rsidR="000056EA" w:rsidRDefault="000056EA" w:rsidP="000056EA"/>
    <w:p w14:paraId="383DB57B" w14:textId="77777777" w:rsidR="000056EA" w:rsidRDefault="000056EA" w:rsidP="000056EA"/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4990" w14:textId="77777777" w:rsidR="00EB4CC4" w:rsidRDefault="00EB4CC4">
      <w:r>
        <w:separator/>
      </w:r>
    </w:p>
  </w:endnote>
  <w:endnote w:type="continuationSeparator" w:id="0">
    <w:p w14:paraId="1A0863CC" w14:textId="77777777" w:rsidR="00EB4CC4" w:rsidRDefault="00EB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05F1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9500" w14:textId="77777777" w:rsidR="00EB4CC4" w:rsidRDefault="00EB4CC4">
      <w:r>
        <w:separator/>
      </w:r>
    </w:p>
  </w:footnote>
  <w:footnote w:type="continuationSeparator" w:id="0">
    <w:p w14:paraId="3E37D057" w14:textId="77777777" w:rsidR="00EB4CC4" w:rsidRDefault="00EB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56EA"/>
    <w:rsid w:val="00007607"/>
    <w:rsid w:val="00015513"/>
    <w:rsid w:val="000335E4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51A3F"/>
    <w:rsid w:val="0039117F"/>
    <w:rsid w:val="003D2C77"/>
    <w:rsid w:val="0044737C"/>
    <w:rsid w:val="004A1ADA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7064"/>
    <w:rsid w:val="00D17B9B"/>
    <w:rsid w:val="00D55011"/>
    <w:rsid w:val="00DE0B9E"/>
    <w:rsid w:val="00E52E11"/>
    <w:rsid w:val="00E54428"/>
    <w:rsid w:val="00E55694"/>
    <w:rsid w:val="00E81BFB"/>
    <w:rsid w:val="00EB23E3"/>
    <w:rsid w:val="00EB4CC4"/>
    <w:rsid w:val="00EF2AC4"/>
    <w:rsid w:val="00F01CEA"/>
    <w:rsid w:val="00F35A46"/>
    <w:rsid w:val="00F7094C"/>
    <w:rsid w:val="00FD402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farah@duqligh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ller@tucker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arrell@tuckerla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iadil@attglobal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53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3-12-18T15:14:00Z</dcterms:created>
  <dcterms:modified xsi:type="dcterms:W3CDTF">2023-12-18T15:19:00Z</dcterms:modified>
</cp:coreProperties>
</file>